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66" w:rsidRDefault="00A508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B33866" w:rsidRDefault="00A508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За юридически лица</w:t>
      </w:r>
    </w:p>
    <w:p w:rsidR="00B33866" w:rsidRDefault="00B33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866" w:rsidRDefault="00B33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866" w:rsidRPr="00B17409" w:rsidRDefault="00F059DB" w:rsidP="00B174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ханизъм на община Симитли</w:t>
      </w:r>
      <w:r w:rsidR="00B17409" w:rsidRPr="00B17409">
        <w:rPr>
          <w:rFonts w:ascii="Times New Roman" w:hAnsi="Times New Roman" w:cs="Times New Roman"/>
          <w:b/>
          <w:i/>
          <w:sz w:val="28"/>
          <w:szCs w:val="28"/>
        </w:rPr>
        <w:t xml:space="preserve"> за селекция и подбор на културни оператори</w:t>
      </w:r>
    </w:p>
    <w:p w:rsidR="00B33866" w:rsidRDefault="00A508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B33866" w:rsidRDefault="00A50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………………………………………………………………………………………………</w:t>
      </w:r>
    </w:p>
    <w:p w:rsidR="00B33866" w:rsidRDefault="00A508BE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име, презиме, фамилия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33866" w:rsidRDefault="00B33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A50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яващ ………………………………………………………………………………</w:t>
      </w:r>
    </w:p>
    <w:p w:rsidR="00B33866" w:rsidRDefault="00A508BE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на юридическото лиц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33866" w:rsidRDefault="00B33866">
      <w:pPr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B33866">
      <w:pPr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A508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з, долуподписаният, декларирам, че:</w:t>
      </w:r>
    </w:p>
    <w:p w:rsidR="00B33866" w:rsidRDefault="00A508BE">
      <w:pPr>
        <w:pStyle w:val="ListParagraph1"/>
        <w:spacing w:after="0" w:line="240" w:lineRule="auto"/>
        <w:ind w:left="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121286" cy="145417"/>
                <wp:effectExtent l="0" t="0" r="12064" b="26033"/>
                <wp:wrapNone/>
                <wp:docPr id="1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F15A2CD" id="Правоъгълник 2" o:spid="_x0000_s1026" style="position:absolute;margin-left:0;margin-top:-.05pt;width:9.55pt;height:1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съм запознат с </w:t>
      </w:r>
      <w:r w:rsidR="00F059DB">
        <w:rPr>
          <w:rFonts w:ascii="Times New Roman" w:hAnsi="Times New Roman" w:cs="Times New Roman"/>
          <w:bCs/>
          <w:sz w:val="24"/>
          <w:szCs w:val="24"/>
        </w:rPr>
        <w:t>Механизъм на община Симитли</w:t>
      </w:r>
      <w:r w:rsidR="00B17409" w:rsidRPr="00B17409">
        <w:rPr>
          <w:rFonts w:ascii="Times New Roman" w:hAnsi="Times New Roman" w:cs="Times New Roman"/>
          <w:bCs/>
          <w:sz w:val="24"/>
          <w:szCs w:val="24"/>
        </w:rPr>
        <w:t xml:space="preserve"> за селекция и подбор на културни операто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риемам условията за кандидатстване; </w:t>
      </w:r>
    </w:p>
    <w:p w:rsidR="00B33866" w:rsidRDefault="00A508BE">
      <w:pPr>
        <w:pStyle w:val="ListParagraph1"/>
        <w:spacing w:after="0" w:line="240" w:lineRule="auto"/>
        <w:ind w:left="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121286" cy="145417"/>
                <wp:effectExtent l="0" t="0" r="12064" b="26033"/>
                <wp:wrapNone/>
                <wp:docPr id="2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DB4642E" id="Правоъгълник 1" o:spid="_x0000_s1026" style="position:absolute;margin-left:0;margin-top:-.05pt;width:9.55pt;height:1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пълнените във Формуляра за кандидатстване данни са верни и пълни;</w:t>
      </w:r>
    </w:p>
    <w:p w:rsidR="00B33866" w:rsidRDefault="00A508BE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121286" cy="145417"/>
                <wp:effectExtent l="0" t="0" r="12064" b="26033"/>
                <wp:wrapNone/>
                <wp:docPr id="3" name="Правоъгъл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4BAFCE9" id="Правоъгълник 3" o:spid="_x0000_s1026" style="position:absolute;margin-left:0;margin-top:-.05pt;width:9.55pt;height:1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дставляваната от мен организация не е в ликвидация, в несъстоятелност или в производство по несъстоятелност;</w:t>
      </w:r>
    </w:p>
    <w:p w:rsidR="00B33866" w:rsidRDefault="00A508BE">
      <w:pPr>
        <w:pStyle w:val="ListParagraph1"/>
        <w:spacing w:after="0"/>
        <w:ind w:left="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4" name="Правоъгъл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6268ED6" id="Правоъгълник 4" o:spid="_x0000_s1026" style="position:absolute;margin-left:0;margin-top:0;width:9.55pt;height:1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равителният орган на организацията, която представлявам, е приел решение за кандидатстване с проект към </w:t>
      </w:r>
      <w:r w:rsidR="00B17409" w:rsidRPr="00B17409">
        <w:rPr>
          <w:rFonts w:ascii="Times New Roman" w:hAnsi="Times New Roman" w:cs="Times New Roman"/>
          <w:bCs/>
          <w:sz w:val="24"/>
          <w:szCs w:val="24"/>
        </w:rPr>
        <w:t>Механизъм на общ</w:t>
      </w:r>
      <w:r w:rsidR="00F059DB">
        <w:rPr>
          <w:rFonts w:ascii="Times New Roman" w:hAnsi="Times New Roman" w:cs="Times New Roman"/>
          <w:bCs/>
          <w:sz w:val="24"/>
          <w:szCs w:val="24"/>
        </w:rPr>
        <w:t>ина Симитли</w:t>
      </w:r>
      <w:r w:rsidR="00B17409" w:rsidRPr="00B17409">
        <w:rPr>
          <w:rFonts w:ascii="Times New Roman" w:hAnsi="Times New Roman" w:cs="Times New Roman"/>
          <w:bCs/>
          <w:sz w:val="24"/>
          <w:szCs w:val="24"/>
        </w:rPr>
        <w:t xml:space="preserve"> за селекция и подбор на културни оператор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33866" w:rsidRDefault="00A508BE">
      <w:pPr>
        <w:pStyle w:val="ListParagraph1"/>
        <w:spacing w:after="0"/>
        <w:ind w:left="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5" name="Правоъгъл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68B0526" id="Правоъгълник 5" o:spid="_x0000_s1026" style="position:absolute;margin-left:0;margin-top:0;width:9.55pt;height:1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артньорите по проекта са изразили своето съгласие за участие в проекта;</w:t>
      </w:r>
    </w:p>
    <w:p w:rsidR="00B33866" w:rsidRDefault="00A508BE">
      <w:pPr>
        <w:pStyle w:val="ListParagraph1"/>
        <w:spacing w:after="0" w:line="240" w:lineRule="auto"/>
        <w:ind w:left="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121286" cy="145417"/>
                <wp:effectExtent l="0" t="0" r="12064" b="26033"/>
                <wp:wrapNone/>
                <wp:docPr id="6" name="Правоъгъл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30674C0" id="Правоъгълник 7" o:spid="_x0000_s1026" style="position:absolute;margin-left:0;margin-top:-.05pt;width:9.55pt;height:1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дставляваната от мен организация, заедно с партньорите, е пряко отговорна за подготовката, управлението и изпълнението на проекта и не действа като посредник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B33866" w:rsidRDefault="00A508BE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121286" cy="145417"/>
                <wp:effectExtent l="0" t="0" r="12064" b="26033"/>
                <wp:wrapNone/>
                <wp:docPr id="7" name="Правоъгъл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D7DB00E" id="Правоъгълник 8" o:spid="_x0000_s1026" style="position:absolute;margin-left:0;margin-top:-.05pt;width:9.55pt;height:1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ставляваната от мен организация няма парични задължения към държавата или към Община </w:t>
      </w:r>
      <w:r w:rsidR="00F059DB">
        <w:rPr>
          <w:rFonts w:ascii="Times New Roman" w:hAnsi="Times New Roman" w:cs="Times New Roman"/>
          <w:bCs/>
          <w:sz w:val="24"/>
          <w:szCs w:val="24"/>
        </w:rPr>
        <w:t>Симитли</w:t>
      </w:r>
      <w:r>
        <w:rPr>
          <w:rFonts w:ascii="Times New Roman" w:hAnsi="Times New Roman" w:cs="Times New Roman"/>
          <w:bCs/>
          <w:sz w:val="24"/>
          <w:szCs w:val="24"/>
        </w:rPr>
        <w:t>, установени с влязъл в сила акт на компетентен орган, или задължения към осигурителни фондове;</w:t>
      </w:r>
    </w:p>
    <w:p w:rsidR="00B33866" w:rsidRDefault="00A508BE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8" name="Правоъгъл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2F4B1D9" id="Правоъгълник 9" o:spid="_x0000_s1026" style="position:absolute;margin-left:0;margin-top:0;width:9.55pt;height:1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ностите/ разходите, за които кандидатствам, не са финансирани по друг проект, програма или каквато и да е друга финансова схема, произлизаща от общинския или националния бюджет, бюджета на Общността или друга донорска програма;</w:t>
      </w:r>
    </w:p>
    <w:p w:rsidR="00B33866" w:rsidRDefault="00A508BE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9" name="Правоъгъл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3FCDB9D" id="Правоъгълник 11" o:spid="_x0000_s1026" style="position:absolute;margin-left:0;margin-top:0;width:9.55pt;height:1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та, която представлявам, няма неотчетени проекти по предходни сесии на </w:t>
      </w:r>
      <w:r w:rsidR="00F059DB">
        <w:rPr>
          <w:rFonts w:ascii="Times New Roman" w:hAnsi="Times New Roman" w:cs="Times New Roman"/>
          <w:bCs/>
          <w:sz w:val="24"/>
          <w:szCs w:val="24"/>
        </w:rPr>
        <w:t>Механизъм на община Симитли</w:t>
      </w:r>
      <w:r w:rsidR="00B17409" w:rsidRPr="00B17409">
        <w:rPr>
          <w:rFonts w:ascii="Times New Roman" w:hAnsi="Times New Roman" w:cs="Times New Roman"/>
          <w:bCs/>
          <w:sz w:val="24"/>
          <w:szCs w:val="24"/>
        </w:rPr>
        <w:t xml:space="preserve"> за селекция и подбор на културни операто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неизпълнени условия по предходно финансиране на Община </w:t>
      </w:r>
      <w:r w:rsidR="00F059DB">
        <w:rPr>
          <w:rFonts w:ascii="Times New Roman" w:hAnsi="Times New Roman" w:cs="Times New Roman"/>
          <w:bCs/>
          <w:sz w:val="24"/>
          <w:szCs w:val="24"/>
        </w:rPr>
        <w:t>Симитли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B33866" w:rsidRDefault="00A508BE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11" name="Правоъгъл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9A31A04" id="Правоъгълник 13" o:spid="_x0000_s1026" style="position:absolute;margin-left:0;margin-top:0;width:9.55pt;height:1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" strokeweight=".35281mm">
                <v:textbox inset="0,0,0,0"/>
              </v:rect>
            </w:pict>
          </mc:Fallback>
        </mc:AlternateConten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  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та, която представлявам, ще разходва 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получен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инансиране по </w:t>
      </w:r>
      <w:r w:rsidR="00F059DB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анизъм на община Симитли</w:t>
      </w:r>
      <w:r w:rsidR="00B17409" w:rsidRPr="00B174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елекция и подбор на културни операто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розрачни и конкуренти правила;</w:t>
      </w:r>
    </w:p>
    <w:p w:rsidR="00B33866" w:rsidRDefault="00A508BE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121286" cy="145417"/>
                <wp:effectExtent l="0" t="0" r="12064" b="26033"/>
                <wp:wrapNone/>
                <wp:docPr id="12" name="Правоъгъл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96C3745" id="Правоъгълник 14" o:spid="_x0000_s1026" style="position:absolute;margin-left:0;margin-top:-.05pt;width:9.55pt;height:1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" strokeweight=".35281mm">
                <v:textbox inset="0,0,0,0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рганизацията, която представлявам, няма да използв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твата по </w:t>
      </w:r>
      <w:r w:rsidR="00F059DB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анизъм на община Симитли</w:t>
      </w:r>
      <w:r w:rsidR="00B17409" w:rsidRPr="00B174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елекция и подбор на културни оператор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топански дейности и/или за генериране на печалба;</w:t>
      </w:r>
    </w:p>
    <w:p w:rsidR="00B33866" w:rsidRDefault="00A508BE">
      <w:pPr>
        <w:pStyle w:val="ListParagraph1"/>
        <w:spacing w:after="0" w:line="240" w:lineRule="auto"/>
        <w:ind w:left="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121286" cy="145417"/>
                <wp:effectExtent l="0" t="0" r="12064" b="26033"/>
                <wp:wrapNone/>
                <wp:docPr id="13" name="Правоъгъл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A7DE5AD" id="Правоъгълник 15" o:spid="_x0000_s1026" style="position:absolute;margin-left:0;margin-top:-.05pt;width:9.55pt;height:1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ностите, за които кандидатства представляваната от мен организация, не са стартирали, физически приключени или изцяло изпълнени преди подаване на настоящото проектно предложение;</w:t>
      </w:r>
    </w:p>
    <w:p w:rsidR="00B33866" w:rsidRDefault="00A508BE">
      <w:pPr>
        <w:pStyle w:val="ListParagraph1"/>
        <w:spacing w:after="0" w:line="240" w:lineRule="auto"/>
        <w:ind w:left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14" name="Правоъгъл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8F81A20" id="Правоъгълник 15" o:spid="_x0000_s1026" style="position:absolute;margin-left:0;margin-top:0;width:9.55pt;height:11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ставляваната от мен организация </w:t>
      </w:r>
      <w:r>
        <w:rPr>
          <w:rFonts w:ascii="Times New Roman" w:hAnsi="Times New Roman" w:cs="Times New Roman"/>
          <w:sz w:val="24"/>
          <w:szCs w:val="24"/>
        </w:rPr>
        <w:t>не е дарител и/или спонсор на Програмата;</w:t>
      </w:r>
    </w:p>
    <w:p w:rsidR="00B33866" w:rsidRDefault="00A508BE">
      <w:pPr>
        <w:pStyle w:val="ListParagraph1"/>
        <w:spacing w:after="0" w:line="240" w:lineRule="auto"/>
        <w:ind w:left="0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15" name="Правоъгъл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F0EEE41" id="Правоъгълник 15" o:spid="_x0000_s1026" style="position:absolute;margin-left:0;margin-top:0;width:9.55pt;height:11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з и останалите членове на ръководните органи на организацията, която представлявам, </w:t>
      </w:r>
      <w:r>
        <w:rPr>
          <w:rFonts w:ascii="Times New Roman" w:hAnsi="Times New Roman" w:cs="Times New Roman"/>
          <w:sz w:val="24"/>
          <w:szCs w:val="24"/>
        </w:rPr>
        <w:t xml:space="preserve">не сме в конфликт на интереси с членовете на Техническата и на Експертната комисия на </w:t>
      </w:r>
      <w:r w:rsidR="00F059DB">
        <w:rPr>
          <w:rFonts w:ascii="Times New Roman" w:hAnsi="Times New Roman" w:cs="Times New Roman"/>
          <w:sz w:val="24"/>
          <w:szCs w:val="24"/>
        </w:rPr>
        <w:t>Механизъм на община Симитли</w:t>
      </w:r>
      <w:r w:rsidR="00B17409" w:rsidRPr="00B17409">
        <w:rPr>
          <w:rFonts w:ascii="Times New Roman" w:hAnsi="Times New Roman" w:cs="Times New Roman"/>
          <w:sz w:val="24"/>
          <w:szCs w:val="24"/>
        </w:rPr>
        <w:t xml:space="preserve"> за селекция и подбор на културни операто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3866" w:rsidRDefault="00A508BE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16" name="Правоъгъл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7C26369" id="Правоъгълник 32" o:spid="_x0000_s1026" style="position:absolute;margin-left:0;margin-top:0;width:9.55pt;height:1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С настоящата декларация давам също съгласие, всички предоставени от мен данни и документи на кандидатстващата организация да бъдат използвани от Община </w:t>
      </w:r>
      <w:r w:rsidR="00F059DB">
        <w:rPr>
          <w:rFonts w:ascii="Times New Roman" w:hAnsi="Times New Roman" w:cs="Times New Roman"/>
          <w:sz w:val="24"/>
          <w:szCs w:val="24"/>
        </w:rPr>
        <w:t>Симитли</w:t>
      </w:r>
      <w:r>
        <w:rPr>
          <w:rFonts w:ascii="Times New Roman" w:hAnsi="Times New Roman" w:cs="Times New Roman"/>
          <w:sz w:val="24"/>
          <w:szCs w:val="24"/>
        </w:rPr>
        <w:t xml:space="preserve"> за нуждите и целите на </w:t>
      </w:r>
      <w:r w:rsidR="00F059DB">
        <w:rPr>
          <w:rFonts w:ascii="Times New Roman" w:hAnsi="Times New Roman" w:cs="Times New Roman"/>
          <w:sz w:val="24"/>
          <w:szCs w:val="24"/>
        </w:rPr>
        <w:t>Механизъм на община Симитли</w:t>
      </w:r>
      <w:r w:rsidR="00B17409" w:rsidRPr="00B17409">
        <w:rPr>
          <w:rFonts w:ascii="Times New Roman" w:hAnsi="Times New Roman" w:cs="Times New Roman"/>
          <w:sz w:val="24"/>
          <w:szCs w:val="24"/>
        </w:rPr>
        <w:t xml:space="preserve"> за селекция и подбор на културни операто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3866" w:rsidRDefault="00A508BE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17" name="Правоъгъл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9F65C3B" id="Правоъгълник 33" o:spid="_x0000_s1026" style="position:absolute;margin-left:0;margin-top:0;width:9.55pt;height:11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Заявявам, че в случай, че настъпят промени в декларираните обстоятелства, ще уведомя незабавно Община </w:t>
      </w:r>
      <w:r w:rsidR="00F059DB">
        <w:rPr>
          <w:rFonts w:ascii="Times New Roman" w:hAnsi="Times New Roman" w:cs="Times New Roman"/>
          <w:sz w:val="24"/>
          <w:szCs w:val="24"/>
        </w:rPr>
        <w:t>Симитли</w:t>
      </w:r>
      <w:r>
        <w:rPr>
          <w:rFonts w:ascii="Times New Roman" w:hAnsi="Times New Roman" w:cs="Times New Roman"/>
          <w:sz w:val="24"/>
          <w:szCs w:val="24"/>
        </w:rPr>
        <w:t xml:space="preserve"> за настъпилите промени, като подам актуална декларация.</w:t>
      </w:r>
    </w:p>
    <w:p w:rsidR="00B33866" w:rsidRDefault="00A508BE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18" name="Правоъгъл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99DC93B" id="Правоъгълник 34" o:spid="_x0000_s1026" style="position:absolute;margin-left:0;margin-top:0;width:9.55pt;height:1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Известна ми е наказателната отговорност по чл. 313 от Наказателния кодекс за деклариране на неверни обстоятелства.</w:t>
      </w:r>
    </w:p>
    <w:p w:rsidR="00B33866" w:rsidRDefault="00A508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я, отбележете с х обстоятелствата, които се отнасят до Вас и Вашия проект.</w:t>
      </w:r>
    </w:p>
    <w:p w:rsidR="00B33866" w:rsidRDefault="00A50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866" w:rsidRDefault="00B33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866" w:rsidRDefault="00A50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B33866" w:rsidRDefault="00A508B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Име, презиме, фамилия, длъжност, подпис, печат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33866" w:rsidRDefault="00B33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866" w:rsidRDefault="00A50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B33866" w:rsidRDefault="00A508B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, място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33866" w:rsidRDefault="00B33866"/>
    <w:p w:rsidR="00B33866" w:rsidRDefault="00B338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B338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B338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B338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B338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B338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B338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B338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B338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B338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B338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B338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B33866">
      <w:pPr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B33866">
      <w:pPr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B33866">
      <w:pPr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A508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B33866" w:rsidRDefault="00A508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За физически лица</w:t>
      </w:r>
    </w:p>
    <w:p w:rsidR="00B33866" w:rsidRDefault="00B33866">
      <w:pPr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B33866">
      <w:pPr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B33866">
      <w:pPr>
        <w:rPr>
          <w:rFonts w:ascii="Times New Roman" w:hAnsi="Times New Roman" w:cs="Times New Roman"/>
          <w:b/>
          <w:sz w:val="24"/>
          <w:szCs w:val="24"/>
        </w:rPr>
      </w:pPr>
    </w:p>
    <w:p w:rsidR="00B33866" w:rsidRPr="00B17409" w:rsidRDefault="00932EF7" w:rsidP="00B174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ханизъм на община Симитли</w:t>
      </w:r>
      <w:r w:rsidR="00B17409" w:rsidRPr="00B17409">
        <w:rPr>
          <w:rFonts w:ascii="Times New Roman" w:hAnsi="Times New Roman" w:cs="Times New Roman"/>
          <w:b/>
          <w:i/>
          <w:sz w:val="28"/>
          <w:szCs w:val="28"/>
        </w:rPr>
        <w:t xml:space="preserve"> за селекция и подбор на културни оператори</w:t>
      </w:r>
    </w:p>
    <w:p w:rsidR="00B33866" w:rsidRDefault="00B33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866" w:rsidRDefault="00A508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B33866" w:rsidRDefault="00A508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………………………………………………………………………………………………</w:t>
      </w:r>
    </w:p>
    <w:p w:rsidR="00B33866" w:rsidRDefault="00A508BE">
      <w:pPr>
        <w:jc w:val="center"/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име, презиме, фамилия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33866" w:rsidRDefault="00A50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Н …………………………….., адрес………………………………………………………</w:t>
      </w:r>
    </w:p>
    <w:p w:rsidR="00B33866" w:rsidRDefault="00B33866">
      <w:pPr>
        <w:rPr>
          <w:rFonts w:ascii="Times New Roman" w:hAnsi="Times New Roman" w:cs="Times New Roman"/>
          <w:b/>
          <w:sz w:val="24"/>
          <w:szCs w:val="24"/>
        </w:rPr>
      </w:pPr>
    </w:p>
    <w:p w:rsidR="00B33866" w:rsidRDefault="00A508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з, долуподписаният, декларирам, че:</w:t>
      </w:r>
    </w:p>
    <w:p w:rsidR="00B33866" w:rsidRDefault="00A508BE">
      <w:pPr>
        <w:pStyle w:val="ListParagraph1"/>
        <w:spacing w:after="0" w:line="240" w:lineRule="auto"/>
        <w:ind w:left="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121286" cy="145417"/>
                <wp:effectExtent l="0" t="0" r="12064" b="26033"/>
                <wp:wrapNone/>
                <wp:docPr id="19" name="Правоъгъл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ACF71B2" id="Правоъгълник 17" o:spid="_x0000_s1026" style="position:absolute;margin-left:0;margin-top:-.05pt;width:9.55pt;height:1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  съм запознат с </w:t>
      </w:r>
      <w:r w:rsidR="00932EF7">
        <w:rPr>
          <w:rFonts w:ascii="Times New Roman" w:hAnsi="Times New Roman" w:cs="Times New Roman"/>
          <w:bCs/>
          <w:sz w:val="24"/>
          <w:szCs w:val="24"/>
        </w:rPr>
        <w:t>Механизъм на община Симитли</w:t>
      </w:r>
      <w:r w:rsidR="00B17409" w:rsidRPr="00B17409">
        <w:rPr>
          <w:rFonts w:ascii="Times New Roman" w:hAnsi="Times New Roman" w:cs="Times New Roman"/>
          <w:bCs/>
          <w:sz w:val="24"/>
          <w:szCs w:val="24"/>
        </w:rPr>
        <w:t xml:space="preserve"> за селекция и подбор на културни оператор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приемам условията за кандидатстване; </w:t>
      </w:r>
    </w:p>
    <w:p w:rsidR="00B33866" w:rsidRDefault="00A508BE">
      <w:pPr>
        <w:pStyle w:val="ListParagraph1"/>
        <w:spacing w:after="0" w:line="240" w:lineRule="auto"/>
        <w:ind w:left="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121286" cy="145417"/>
                <wp:effectExtent l="0" t="0" r="12064" b="26033"/>
                <wp:wrapNone/>
                <wp:docPr id="20" name="Правоъгъл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E0CF923" id="Правоъгълник 18" o:spid="_x0000_s1026" style="position:absolute;margin-left:0;margin-top:-.05pt;width:9.55pt;height:1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  попълнените във Формуляра за кандидатстване данни са верни и пълни;</w:t>
      </w:r>
    </w:p>
    <w:p w:rsidR="00B33866" w:rsidRDefault="00A508BE">
      <w:pPr>
        <w:shd w:val="clear" w:color="auto" w:fill="FEFEFE"/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121286" cy="145417"/>
                <wp:effectExtent l="0" t="0" r="12064" b="26033"/>
                <wp:wrapNone/>
                <wp:docPr id="21" name="Правоъгъл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C31F13D" id="Правоъгълник 19" o:spid="_x0000_s1026" style="position:absolute;margin-left:0;margin-top:-.05pt;width:9.55pt;height:1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  не съм </w:t>
      </w:r>
      <w:r>
        <w:rPr>
          <w:rFonts w:ascii="Times New Roman" w:hAnsi="Times New Roman" w:cs="Times New Roman"/>
          <w:sz w:val="24"/>
          <w:szCs w:val="24"/>
          <w:lang w:eastAsia="bg-BG"/>
        </w:rPr>
        <w:t>поставен под запрещение;</w:t>
      </w:r>
    </w:p>
    <w:p w:rsidR="00B33866" w:rsidRDefault="00A508BE">
      <w:pPr>
        <w:shd w:val="clear" w:color="auto" w:fill="FEFEFE"/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121286" cy="145417"/>
                <wp:effectExtent l="0" t="0" r="12064" b="26033"/>
                <wp:wrapNone/>
                <wp:docPr id="22" name="Правоъгъл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91731DE" id="Правоъгълник 20" o:spid="_x0000_s1026" style="position:absolute;margin-left:0;margin-top:-.05pt;width:9.55pt;height:1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не съм осъден с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влязла в сила присъда на лишаване от свобода за извършено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умишлено престъпление от общ характер или за аналогично </w:t>
      </w:r>
      <w:r>
        <w:rPr>
          <w:rFonts w:ascii="Times New Roman" w:hAnsi="Times New Roman" w:cs="Times New Roman"/>
          <w:sz w:val="24"/>
          <w:szCs w:val="24"/>
        </w:rPr>
        <w:t>престъпление в друга държава член на ЕС или в трета страна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B33866" w:rsidRDefault="00A508BE">
      <w:pPr>
        <w:shd w:val="clear" w:color="auto" w:fill="FEFEFE"/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23" name="Правоъгъл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0F4F5B6" id="Правоъгълник 21" o:spid="_x0000_s1026" style="position:absolute;margin-left:0;margin-top:0;width:9.55pt;height:1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артньорите ми по проекта са изразили своето съгласие за участие в реализацията на проектните дейности;</w:t>
      </w:r>
    </w:p>
    <w:p w:rsidR="00B33866" w:rsidRDefault="00A508BE">
      <w:pPr>
        <w:pStyle w:val="ListParagraph1"/>
        <w:spacing w:after="0" w:line="240" w:lineRule="auto"/>
        <w:ind w:left="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24" name="Правоъгъл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20548F5" id="Правоъгълник 22" o:spid="_x0000_s1026" style="position:absolute;margin-left:0;margin-top:0;width:9.55pt;height:1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едно с партньорите си съм пряко отговорен за подготовката, управлението и изпълнението на проект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B33866" w:rsidRDefault="00A508BE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25" name="Правоъгъл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9C4A08B" id="Правоъгълник 23" o:spid="_x0000_s1026" style="position:absolute;margin-left:0;margin-top:0;width:9.55pt;height:1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  нямам парични задължения към държавата или към Община </w:t>
      </w:r>
      <w:r w:rsidR="00932EF7">
        <w:rPr>
          <w:rFonts w:ascii="Times New Roman" w:hAnsi="Times New Roman" w:cs="Times New Roman"/>
          <w:bCs/>
          <w:sz w:val="24"/>
          <w:szCs w:val="24"/>
        </w:rPr>
        <w:t>Симитли</w:t>
      </w:r>
      <w:r>
        <w:rPr>
          <w:rFonts w:ascii="Times New Roman" w:hAnsi="Times New Roman" w:cs="Times New Roman"/>
          <w:bCs/>
          <w:sz w:val="24"/>
          <w:szCs w:val="24"/>
        </w:rPr>
        <w:t>, установени с влязъл в сила акт на компетентен орган, или задължения към осигурителни фондове;</w:t>
      </w:r>
    </w:p>
    <w:p w:rsidR="00B33866" w:rsidRDefault="00A508BE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26" name="Правоъгъл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0CA295D" id="Правоъгълник 25" o:spid="_x0000_s1026" style="position:absolute;margin-left:0;margin-top:0;width:9.55pt;height:1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дейностите/ разходите, за които кандидатствам, не са финансирани по друг проект, програма или каквато и да е друга финансова схема, произлизаща от общинския или националния бюджет, бюджета на Общността или друга донорска програма;</w:t>
      </w:r>
    </w:p>
    <w:p w:rsidR="00B33866" w:rsidRDefault="00A508BE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27" name="Правоъгъл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6548B15" id="Правоъгълник 26" o:spid="_x0000_s1026" style="position:absolute;margin-left:0;margin-top:0;width:9.55pt;height:1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нямам неотчетени проекти по предходни сесии на </w:t>
      </w:r>
      <w:r w:rsidR="00B17409" w:rsidRPr="00B17409">
        <w:rPr>
          <w:rFonts w:ascii="Times New Roman" w:hAnsi="Times New Roman" w:cs="Times New Roman"/>
          <w:bCs/>
          <w:sz w:val="24"/>
          <w:szCs w:val="24"/>
        </w:rPr>
        <w:t xml:space="preserve">Механизъм на община </w:t>
      </w:r>
      <w:r w:rsidR="00932EF7">
        <w:rPr>
          <w:rFonts w:ascii="Times New Roman" w:hAnsi="Times New Roman" w:cs="Times New Roman"/>
          <w:bCs/>
          <w:sz w:val="24"/>
          <w:szCs w:val="24"/>
        </w:rPr>
        <w:t>Симитли</w:t>
      </w:r>
      <w:r w:rsidR="00B17409" w:rsidRPr="00B17409">
        <w:rPr>
          <w:rFonts w:ascii="Times New Roman" w:hAnsi="Times New Roman" w:cs="Times New Roman"/>
          <w:bCs/>
          <w:sz w:val="24"/>
          <w:szCs w:val="24"/>
        </w:rPr>
        <w:t xml:space="preserve"> за селекция и подбор на културни операто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неизпълнени условия по предходно финансиране на Община </w:t>
      </w:r>
      <w:r w:rsidR="00932EF7">
        <w:rPr>
          <w:rFonts w:ascii="Times New Roman" w:hAnsi="Times New Roman" w:cs="Times New Roman"/>
          <w:bCs/>
          <w:sz w:val="24"/>
          <w:szCs w:val="24"/>
        </w:rPr>
        <w:t>Симитли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B33866" w:rsidRDefault="00A508BE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29" name="Правоъгъл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AE6000F" id="Правоъгълник 28" o:spid="_x0000_s1026" style="position:absolute;margin-left:0;margin-top:0;width:9.55pt;height:1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яма да използвам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твата по </w:t>
      </w:r>
      <w:r w:rsidR="00932EF7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анизъм на община Симитли</w:t>
      </w:r>
      <w:r w:rsidR="00B17409" w:rsidRPr="00B174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елекция и подбор на културни операто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топански дейности и/или за генериране на печалба;</w:t>
      </w:r>
    </w:p>
    <w:p w:rsidR="00B33866" w:rsidRDefault="00A508BE">
      <w:pPr>
        <w:pStyle w:val="ListParagraph1"/>
        <w:spacing w:after="0" w:line="240" w:lineRule="auto"/>
        <w:ind w:left="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30" name="Правоъгъл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39AE902" id="Правоъгълник 30" o:spid="_x0000_s1026" style="position:absolute;margin-left:0;margin-top:0;width:9.55pt;height:11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дейностите, за които кандидатствам не са стартирали, физически приключени или изцяло изпълнени преди подаване на настоящото проектно предложение;</w:t>
      </w:r>
    </w:p>
    <w:p w:rsidR="00B33866" w:rsidRDefault="00A508BE">
      <w:pPr>
        <w:pStyle w:val="ListParagraph1"/>
        <w:spacing w:after="0" w:line="240" w:lineRule="auto"/>
        <w:ind w:left="0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31" name="Правоъгъл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FC66966" id="Правоъгълник 15" o:spid="_x0000_s1026" style="position:absolute;margin-left:0;margin-top:0;width:9.55pt;height:1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съм дарител и/или спонсор на </w:t>
      </w:r>
      <w:r w:rsidR="00B17409" w:rsidRPr="00B17409">
        <w:rPr>
          <w:rFonts w:ascii="Times New Roman" w:hAnsi="Times New Roman" w:cs="Times New Roman"/>
          <w:sz w:val="24"/>
          <w:szCs w:val="24"/>
        </w:rPr>
        <w:t>Механизъм на</w:t>
      </w:r>
      <w:r w:rsidR="00932EF7">
        <w:rPr>
          <w:rFonts w:ascii="Times New Roman" w:hAnsi="Times New Roman" w:cs="Times New Roman"/>
          <w:sz w:val="24"/>
          <w:szCs w:val="24"/>
        </w:rPr>
        <w:t xml:space="preserve"> община Симитли</w:t>
      </w:r>
      <w:r w:rsidR="00B17409" w:rsidRPr="00B17409">
        <w:rPr>
          <w:rFonts w:ascii="Times New Roman" w:hAnsi="Times New Roman" w:cs="Times New Roman"/>
          <w:sz w:val="24"/>
          <w:szCs w:val="24"/>
        </w:rPr>
        <w:t xml:space="preserve"> за селекция и подбор на културни оператор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866" w:rsidRDefault="00A508BE">
      <w:pPr>
        <w:pStyle w:val="ListParagraph1"/>
        <w:spacing w:after="0" w:line="240" w:lineRule="auto"/>
        <w:ind w:left="0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32" name="Правоъгъл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85DD26E" id="Правоъгълник 15" o:spid="_x0000_s1026" style="position:absolute;margin-left:0;margin-top:0;width:9.55pt;height:11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съм в конфликт на интереси с членовете на Експертната и на Техническата комисия на </w:t>
      </w:r>
      <w:r w:rsidR="00932EF7">
        <w:rPr>
          <w:rFonts w:ascii="Times New Roman" w:hAnsi="Times New Roman" w:cs="Times New Roman"/>
          <w:bCs/>
          <w:sz w:val="24"/>
          <w:szCs w:val="24"/>
        </w:rPr>
        <w:t>Механизъм на община Симитли</w:t>
      </w:r>
      <w:r w:rsidR="00B17409" w:rsidRPr="00B17409">
        <w:rPr>
          <w:rFonts w:ascii="Times New Roman" w:hAnsi="Times New Roman" w:cs="Times New Roman"/>
          <w:bCs/>
          <w:sz w:val="24"/>
          <w:szCs w:val="24"/>
        </w:rPr>
        <w:t xml:space="preserve"> за селекция и подбор на културни операто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3866" w:rsidRDefault="00A508BE">
      <w:pPr>
        <w:spacing w:after="0" w:line="240" w:lineRule="auto"/>
        <w:jc w:val="bot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121286" cy="145417"/>
                <wp:effectExtent l="0" t="0" r="12064" b="26033"/>
                <wp:wrapNone/>
                <wp:docPr id="33" name="Правоъгъл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0C0EBC5" id="Правоъгълник 35" o:spid="_x0000_s1026" style="position:absolute;margin-left:0;margin-top:-.05pt;width:9.55pt;height:1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С настоящата декларация давам съгласие, данни и документи на кандидатстващата организация да бъдат използвани от Община </w:t>
      </w:r>
      <w:r w:rsidR="00932EF7">
        <w:rPr>
          <w:rFonts w:ascii="Times New Roman" w:hAnsi="Times New Roman" w:cs="Times New Roman"/>
          <w:sz w:val="24"/>
          <w:szCs w:val="24"/>
        </w:rPr>
        <w:t>Симитли</w:t>
      </w:r>
      <w:r>
        <w:rPr>
          <w:rFonts w:ascii="Times New Roman" w:hAnsi="Times New Roman" w:cs="Times New Roman"/>
          <w:sz w:val="24"/>
          <w:szCs w:val="24"/>
        </w:rPr>
        <w:t xml:space="preserve"> за нуждите и целите на </w:t>
      </w:r>
      <w:r w:rsidR="00932EF7">
        <w:rPr>
          <w:rFonts w:ascii="Times New Roman" w:hAnsi="Times New Roman" w:cs="Times New Roman"/>
          <w:sz w:val="24"/>
          <w:szCs w:val="24"/>
        </w:rPr>
        <w:t>Механизъм на община Симитли</w:t>
      </w:r>
      <w:r w:rsidR="00B17409" w:rsidRPr="00B17409">
        <w:rPr>
          <w:rFonts w:ascii="Times New Roman" w:hAnsi="Times New Roman" w:cs="Times New Roman"/>
          <w:sz w:val="24"/>
          <w:szCs w:val="24"/>
        </w:rPr>
        <w:t xml:space="preserve"> за селекция и подбор на културни оператор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866" w:rsidRDefault="00A508BE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34" name="Правоъгъл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84AC120" id="Правоъгълник 36" o:spid="_x0000_s1026" style="position:absolute;margin-left:0;margin-top:0;width:9.55pt;height:11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Заявявам, че в случай, че настъпят промени в декларираните обстоятелства, ще уведомя незабавно Община </w:t>
      </w:r>
      <w:r w:rsidR="00932EF7">
        <w:rPr>
          <w:rFonts w:ascii="Times New Roman" w:hAnsi="Times New Roman" w:cs="Times New Roman"/>
          <w:sz w:val="24"/>
          <w:szCs w:val="24"/>
        </w:rPr>
        <w:t>Симитли</w:t>
      </w:r>
      <w:r>
        <w:rPr>
          <w:rFonts w:ascii="Times New Roman" w:hAnsi="Times New Roman" w:cs="Times New Roman"/>
          <w:sz w:val="24"/>
          <w:szCs w:val="24"/>
        </w:rPr>
        <w:t xml:space="preserve"> за настъпилите промени, като подам актуална декларация.</w:t>
      </w:r>
    </w:p>
    <w:p w:rsidR="00B33866" w:rsidRDefault="00A508BE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86" cy="145417"/>
                <wp:effectExtent l="0" t="0" r="12064" b="26033"/>
                <wp:wrapNone/>
                <wp:docPr id="35" name="Правоъгъл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6" cy="14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E2BC394" id="Правоъгълник 37" o:spid="_x0000_s1026" style="position:absolute;margin-left:0;margin-top:0;width:9.55pt;height:1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Известна ми е наказателната отговорност по чл. 313 от Наказателния кодекс за деклариране на неверни обстоятелства.</w:t>
      </w:r>
    </w:p>
    <w:p w:rsidR="00B33866" w:rsidRDefault="00B3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866" w:rsidRDefault="00A508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я, отбележете с х обстоятелствата, които се отнасят до Вас и Вашия проект.</w:t>
      </w:r>
    </w:p>
    <w:p w:rsidR="00B33866" w:rsidRDefault="00B3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866" w:rsidRDefault="00B3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866" w:rsidRDefault="00B3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866" w:rsidRDefault="00A50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B33866" w:rsidRDefault="00A508B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фамилия, подпис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33866" w:rsidRDefault="00B33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866" w:rsidRDefault="00A50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B33866" w:rsidRDefault="00A508B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, място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33866" w:rsidRDefault="00B33866"/>
    <w:p w:rsidR="00B33866" w:rsidRDefault="00B33866">
      <w:pPr>
        <w:jc w:val="right"/>
      </w:pPr>
    </w:p>
    <w:sectPr w:rsidR="00B33866">
      <w:pgSz w:w="11906" w:h="16838"/>
      <w:pgMar w:top="1134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B30" w:rsidRDefault="00842B30">
      <w:pPr>
        <w:spacing w:after="0" w:line="240" w:lineRule="auto"/>
      </w:pPr>
      <w:r>
        <w:separator/>
      </w:r>
    </w:p>
  </w:endnote>
  <w:endnote w:type="continuationSeparator" w:id="0">
    <w:p w:rsidR="00842B30" w:rsidRDefault="0084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B30" w:rsidRDefault="00842B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42B30" w:rsidRDefault="00842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66"/>
    <w:rsid w:val="0012157B"/>
    <w:rsid w:val="00480A02"/>
    <w:rsid w:val="00837D53"/>
    <w:rsid w:val="00842B30"/>
    <w:rsid w:val="00932EF7"/>
    <w:rsid w:val="00A508BE"/>
    <w:rsid w:val="00B17409"/>
    <w:rsid w:val="00B33866"/>
    <w:rsid w:val="00B72084"/>
    <w:rsid w:val="00F0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2B2FF7-06E5-4D57-9308-F2E7E9C1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FCF8-AE62-4F56-ABFC-F28E3E45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Eleonora Gavrilova</cp:lastModifiedBy>
  <cp:revision>2</cp:revision>
  <dcterms:created xsi:type="dcterms:W3CDTF">2025-11-21T12:29:00Z</dcterms:created>
  <dcterms:modified xsi:type="dcterms:W3CDTF">2025-11-21T12:29:00Z</dcterms:modified>
</cp:coreProperties>
</file>